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8344" w14:textId="77777777" w:rsidR="00FE3467" w:rsidRPr="00FE3467" w:rsidRDefault="00FE3467" w:rsidP="00FE3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467">
        <w:rPr>
          <w:rFonts w:ascii="Times New Roman" w:hAnsi="Times New Roman" w:cs="Times New Roman"/>
          <w:b/>
          <w:bCs/>
          <w:sz w:val="24"/>
          <w:szCs w:val="24"/>
        </w:rPr>
        <w:t>ДОГОВОР О ЗАДАТКЕ</w:t>
      </w:r>
    </w:p>
    <w:p w14:paraId="0659B062" w14:textId="77777777" w:rsidR="00FE3467" w:rsidRPr="00FE3467" w:rsidRDefault="00FE3467" w:rsidP="00FE34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751"/>
      </w:tblGrid>
      <w:tr w:rsidR="00FE3467" w:rsidRPr="00FE3467" w14:paraId="32B90377" w14:textId="77777777" w:rsidTr="00FE3467">
        <w:tc>
          <w:tcPr>
            <w:tcW w:w="5210" w:type="dxa"/>
            <w:shd w:val="clear" w:color="auto" w:fill="auto"/>
          </w:tcPr>
          <w:p w14:paraId="39D04990" w14:textId="28D13418" w:rsidR="00FE3467" w:rsidRPr="00FE3467" w:rsidRDefault="00FE3467" w:rsidP="00E46780">
            <w:pPr>
              <w:tabs>
                <w:tab w:val="center" w:pos="533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E46780">
              <w:rPr>
                <w:rFonts w:ascii="Times New Roman" w:hAnsi="Times New Roman" w:cs="Times New Roman"/>
                <w:b/>
                <w:sz w:val="24"/>
                <w:szCs w:val="24"/>
              </w:rPr>
              <w:t>Уфа</w:t>
            </w:r>
          </w:p>
        </w:tc>
        <w:tc>
          <w:tcPr>
            <w:tcW w:w="5211" w:type="dxa"/>
            <w:shd w:val="clear" w:color="auto" w:fill="auto"/>
          </w:tcPr>
          <w:p w14:paraId="06A2E85E" w14:textId="4E1CDC3F" w:rsidR="00FE3467" w:rsidRPr="00FE3467" w:rsidRDefault="00FE3467" w:rsidP="00FE3467">
            <w:pPr>
              <w:tabs>
                <w:tab w:val="center" w:pos="5330"/>
                <w:tab w:val="right" w:pos="992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67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 20</w:t>
            </w:r>
            <w:r w:rsidR="00034E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E34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278A562A" w14:textId="77777777" w:rsidR="00FE3467" w:rsidRPr="00FE3467" w:rsidRDefault="00FE3467" w:rsidP="00FE3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67">
        <w:rPr>
          <w:rFonts w:ascii="Times New Roman" w:hAnsi="Times New Roman" w:cs="Times New Roman"/>
          <w:sz w:val="24"/>
          <w:szCs w:val="24"/>
        </w:rPr>
        <w:tab/>
      </w:r>
    </w:p>
    <w:p w14:paraId="1EC41196" w14:textId="1E92D756" w:rsidR="00FE3467" w:rsidRPr="00FE3467" w:rsidRDefault="00FE3467" w:rsidP="00E94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3467">
        <w:rPr>
          <w:rFonts w:ascii="Times New Roman" w:hAnsi="Times New Roman" w:cs="Times New Roman"/>
          <w:b/>
          <w:sz w:val="24"/>
          <w:szCs w:val="24"/>
        </w:rPr>
        <w:t>ООО "</w:t>
      </w:r>
      <w:r w:rsidR="00AA2B6A">
        <w:rPr>
          <w:rFonts w:ascii="Times New Roman" w:hAnsi="Times New Roman" w:cs="Times New Roman"/>
          <w:b/>
          <w:sz w:val="24"/>
          <w:szCs w:val="24"/>
        </w:rPr>
        <w:t>СК РИЭЛТИ</w:t>
      </w:r>
      <w:r w:rsidRPr="00FE3467">
        <w:rPr>
          <w:rFonts w:ascii="Times New Roman" w:hAnsi="Times New Roman" w:cs="Times New Roman"/>
          <w:b/>
          <w:sz w:val="24"/>
          <w:szCs w:val="24"/>
        </w:rPr>
        <w:t>"</w:t>
      </w:r>
      <w:r w:rsidRPr="00FE3467">
        <w:rPr>
          <w:rFonts w:ascii="Times New Roman" w:hAnsi="Times New Roman" w:cs="Times New Roman"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2B6A">
        <w:rPr>
          <w:rFonts w:ascii="Times New Roman" w:hAnsi="Times New Roman" w:cs="Times New Roman"/>
          <w:noProof/>
          <w:sz w:val="24"/>
          <w:szCs w:val="24"/>
        </w:rPr>
        <w:t>Генерального директора</w:t>
      </w:r>
      <w:r w:rsidRPr="00FE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6A">
        <w:rPr>
          <w:rFonts w:ascii="Times New Roman" w:hAnsi="Times New Roman" w:cs="Times New Roman"/>
          <w:sz w:val="24"/>
          <w:szCs w:val="24"/>
        </w:rPr>
        <w:t>Баталина</w:t>
      </w:r>
      <w:proofErr w:type="spellEnd"/>
      <w:r w:rsidR="00AA2B6A">
        <w:rPr>
          <w:rFonts w:ascii="Times New Roman" w:hAnsi="Times New Roman" w:cs="Times New Roman"/>
          <w:sz w:val="24"/>
          <w:szCs w:val="24"/>
        </w:rPr>
        <w:t xml:space="preserve"> Анатолия Сергеевича</w:t>
      </w:r>
      <w:r w:rsidRPr="00FE3467">
        <w:rPr>
          <w:rFonts w:ascii="Times New Roman" w:hAnsi="Times New Roman" w:cs="Times New Roman"/>
          <w:sz w:val="24"/>
          <w:szCs w:val="24"/>
        </w:rPr>
        <w:t xml:space="preserve">, </w:t>
      </w:r>
      <w:r w:rsidRPr="00FE3467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AA2B6A">
        <w:rPr>
          <w:rFonts w:ascii="Times New Roman" w:hAnsi="Times New Roman" w:cs="Times New Roman"/>
          <w:sz w:val="24"/>
          <w:szCs w:val="24"/>
        </w:rPr>
        <w:t>Устава</w:t>
      </w:r>
      <w:r w:rsidRPr="00FE346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FE3467">
        <w:rPr>
          <w:rFonts w:ascii="Times New Roman" w:hAnsi="Times New Roman" w:cs="Times New Roman"/>
          <w:bCs/>
          <w:sz w:val="24"/>
          <w:szCs w:val="24"/>
        </w:rPr>
        <w:t>«</w:t>
      </w:r>
      <w:r w:rsidR="00AA2B6A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Pr="00FE346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FE3467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AA2B6A">
        <w:rPr>
          <w:rFonts w:ascii="Times New Roman" w:hAnsi="Times New Roman" w:cs="Times New Roman"/>
          <w:sz w:val="24"/>
          <w:szCs w:val="24"/>
        </w:rPr>
        <w:t>____________________</w:t>
      </w:r>
      <w:r w:rsidRPr="00FE3467">
        <w:rPr>
          <w:rFonts w:ascii="Times New Roman" w:hAnsi="Times New Roman" w:cs="Times New Roman"/>
          <w:sz w:val="24"/>
          <w:szCs w:val="24"/>
        </w:rPr>
        <w:t>, именуем</w:t>
      </w:r>
      <w:r w:rsidR="00AA2B6A">
        <w:rPr>
          <w:rFonts w:ascii="Times New Roman" w:hAnsi="Times New Roman" w:cs="Times New Roman"/>
          <w:sz w:val="24"/>
          <w:szCs w:val="24"/>
        </w:rPr>
        <w:t>ым</w:t>
      </w:r>
      <w:r w:rsidRPr="00FE3467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AA2B6A">
        <w:rPr>
          <w:rFonts w:ascii="Times New Roman" w:hAnsi="Times New Roman" w:cs="Times New Roman"/>
          <w:sz w:val="24"/>
          <w:szCs w:val="24"/>
        </w:rPr>
        <w:t>Участник</w:t>
      </w:r>
      <w:r w:rsidRPr="00FE3467">
        <w:rPr>
          <w:rFonts w:ascii="Times New Roman" w:hAnsi="Times New Roman" w:cs="Times New Roman"/>
          <w:sz w:val="24"/>
          <w:szCs w:val="24"/>
        </w:rPr>
        <w:t>", в лице</w:t>
      </w:r>
      <w:r w:rsidR="00AA2B6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FE3467">
        <w:rPr>
          <w:rFonts w:ascii="Times New Roman" w:hAnsi="Times New Roman" w:cs="Times New Roman"/>
          <w:sz w:val="24"/>
          <w:szCs w:val="24"/>
        </w:rPr>
        <w:t>, действующ</w:t>
      </w:r>
      <w:r w:rsidR="00AA2B6A">
        <w:rPr>
          <w:rFonts w:ascii="Times New Roman" w:hAnsi="Times New Roman" w:cs="Times New Roman"/>
          <w:sz w:val="24"/>
          <w:szCs w:val="24"/>
        </w:rPr>
        <w:t>ий</w:t>
      </w:r>
      <w:r w:rsidRPr="00FE346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A2B6A">
        <w:rPr>
          <w:rFonts w:ascii="Times New Roman" w:hAnsi="Times New Roman" w:cs="Times New Roman"/>
          <w:sz w:val="24"/>
          <w:szCs w:val="24"/>
        </w:rPr>
        <w:t>____________________</w:t>
      </w:r>
      <w:r w:rsidRPr="00FE3467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14:paraId="4805EF2E" w14:textId="77777777" w:rsidR="00FE3467" w:rsidRPr="00FE3467" w:rsidRDefault="00FE3467" w:rsidP="00E94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3863D" w14:textId="31B1495C" w:rsidR="00183BEE" w:rsidRDefault="00FE3467" w:rsidP="00E9441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BE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795820FD" w14:textId="77777777" w:rsidR="002F3F75" w:rsidRDefault="002F3F75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252F" w14:textId="307D664F" w:rsidR="00A46EB4" w:rsidRPr="00D06E9D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FE3467">
        <w:rPr>
          <w:rFonts w:ascii="Times New Roman" w:hAnsi="Times New Roman" w:cs="Times New Roman"/>
          <w:sz w:val="24"/>
          <w:szCs w:val="24"/>
        </w:rPr>
        <w:t xml:space="preserve"> обязуется перечислить Организатору задаток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Аукционе </w:t>
      </w:r>
      <w:r w:rsidRPr="00FE3467">
        <w:rPr>
          <w:rFonts w:ascii="Times New Roman" w:hAnsi="Times New Roman" w:cs="Times New Roman"/>
          <w:sz w:val="24"/>
          <w:szCs w:val="24"/>
        </w:rPr>
        <w:t xml:space="preserve">по </w:t>
      </w:r>
      <w:r w:rsidR="00FD49BB" w:rsidRPr="00034E14">
        <w:rPr>
          <w:rFonts w:ascii="Times New Roman" w:hAnsi="Times New Roman" w:cs="Times New Roman"/>
        </w:rPr>
        <w:t xml:space="preserve">переуступке прав и обязанностей </w:t>
      </w:r>
      <w:r w:rsidR="00E46780" w:rsidRPr="00683CAC">
        <w:rPr>
          <w:rFonts w:ascii="Times New Roman" w:hAnsi="Times New Roman" w:cs="Times New Roman"/>
          <w:sz w:val="24"/>
          <w:szCs w:val="24"/>
        </w:rPr>
        <w:t xml:space="preserve">по договору участия </w:t>
      </w:r>
      <w:r w:rsidR="00E46780">
        <w:rPr>
          <w:rFonts w:ascii="Times New Roman" w:hAnsi="Times New Roman" w:cs="Times New Roman"/>
          <w:sz w:val="24"/>
          <w:szCs w:val="24"/>
        </w:rPr>
        <w:t xml:space="preserve">в </w:t>
      </w:r>
      <w:r w:rsidR="00E46780" w:rsidRPr="00683CAC">
        <w:rPr>
          <w:rFonts w:ascii="Times New Roman" w:hAnsi="Times New Roman" w:cs="Times New Roman"/>
          <w:sz w:val="24"/>
          <w:szCs w:val="24"/>
        </w:rPr>
        <w:t>долево</w:t>
      </w:r>
      <w:r w:rsidR="00E46780">
        <w:rPr>
          <w:rFonts w:ascii="Times New Roman" w:hAnsi="Times New Roman" w:cs="Times New Roman"/>
          <w:sz w:val="24"/>
          <w:szCs w:val="24"/>
        </w:rPr>
        <w:t xml:space="preserve">м </w:t>
      </w:r>
      <w:r w:rsidR="00E46780" w:rsidRPr="00D06E9D">
        <w:rPr>
          <w:rFonts w:ascii="Times New Roman" w:hAnsi="Times New Roman" w:cs="Times New Roman"/>
          <w:sz w:val="24"/>
          <w:szCs w:val="24"/>
        </w:rPr>
        <w:t>строительстве нежилого помещения</w:t>
      </w:r>
      <w:r w:rsidR="00FD49BB" w:rsidRPr="00D06E9D">
        <w:rPr>
          <w:rFonts w:ascii="Times New Roman" w:hAnsi="Times New Roman" w:cs="Times New Roman"/>
        </w:rPr>
        <w:t xml:space="preserve">: </w:t>
      </w:r>
      <w:r w:rsidR="00D06E9D" w:rsidRPr="00D06E9D">
        <w:rPr>
          <w:rFonts w:ascii="Times New Roman" w:hAnsi="Times New Roman" w:cs="Times New Roman"/>
        </w:rPr>
        <w:t>Промтоварный магазин № 6</w:t>
      </w:r>
      <w:r w:rsidR="00FD49BB" w:rsidRPr="00D06E9D">
        <w:rPr>
          <w:rFonts w:ascii="Times New Roman" w:hAnsi="Times New Roman" w:cs="Times New Roman"/>
        </w:rPr>
        <w:t xml:space="preserve"> в ЖК «Эрмитаж» г. Уфа</w:t>
      </w:r>
      <w:r w:rsidRPr="00D06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06E9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06E9D" w:rsidRPr="00D06E9D">
        <w:rPr>
          <w:rFonts w:ascii="Times New Roman" w:hAnsi="Times New Roman" w:cs="Times New Roman"/>
          <w:b/>
          <w:sz w:val="24"/>
          <w:szCs w:val="24"/>
        </w:rPr>
        <w:t>165 733,20</w:t>
      </w:r>
      <w:r w:rsidRPr="00D06E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6E9D" w:rsidRPr="00D06E9D">
        <w:rPr>
          <w:rFonts w:ascii="Times New Roman" w:hAnsi="Times New Roman" w:cs="Times New Roman"/>
          <w:b/>
          <w:sz w:val="24"/>
          <w:szCs w:val="24"/>
        </w:rPr>
        <w:t>Сто шестьдесят пять тысяч семьсот тридцать три</w:t>
      </w:r>
      <w:r w:rsidRPr="00D06E9D">
        <w:rPr>
          <w:rFonts w:ascii="Times New Roman" w:hAnsi="Times New Roman" w:cs="Times New Roman"/>
          <w:b/>
          <w:sz w:val="24"/>
          <w:szCs w:val="24"/>
        </w:rPr>
        <w:t>) рубл</w:t>
      </w:r>
      <w:r w:rsidR="00D06E9D" w:rsidRPr="00D06E9D">
        <w:rPr>
          <w:rFonts w:ascii="Times New Roman" w:hAnsi="Times New Roman" w:cs="Times New Roman"/>
          <w:b/>
          <w:sz w:val="24"/>
          <w:szCs w:val="24"/>
        </w:rPr>
        <w:t>я</w:t>
      </w:r>
      <w:r w:rsidRPr="00D0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E9D" w:rsidRPr="00D06E9D">
        <w:rPr>
          <w:rFonts w:ascii="Times New Roman" w:hAnsi="Times New Roman" w:cs="Times New Roman"/>
          <w:b/>
          <w:sz w:val="24"/>
          <w:szCs w:val="24"/>
        </w:rPr>
        <w:t>20</w:t>
      </w:r>
      <w:r w:rsidRPr="00D06E9D">
        <w:rPr>
          <w:rFonts w:ascii="Times New Roman" w:hAnsi="Times New Roman" w:cs="Times New Roman"/>
          <w:b/>
          <w:sz w:val="24"/>
          <w:szCs w:val="24"/>
        </w:rPr>
        <w:t>, копеек</w:t>
      </w:r>
      <w:r w:rsidRPr="00D06E9D">
        <w:rPr>
          <w:rFonts w:ascii="Times New Roman" w:hAnsi="Times New Roman" w:cs="Times New Roman"/>
          <w:sz w:val="24"/>
          <w:szCs w:val="24"/>
        </w:rPr>
        <w:t>, а Организатор обязуется принять данный задаток.</w:t>
      </w:r>
    </w:p>
    <w:p w14:paraId="6D7D6F1C" w14:textId="25A69516" w:rsidR="00A46EB4" w:rsidRPr="00D06E9D" w:rsidRDefault="00A46EB4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9D">
        <w:rPr>
          <w:rFonts w:ascii="Times New Roman" w:hAnsi="Times New Roman" w:cs="Times New Roman"/>
          <w:sz w:val="24"/>
          <w:szCs w:val="24"/>
        </w:rPr>
        <w:t>Сведения об открытом Аукционе опубликованы на электронной торговой площадке (</w:t>
      </w:r>
      <w:hyperlink r:id="rId8" w:history="1">
        <w:r w:rsidR="00D06E9D" w:rsidRPr="00D06E9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6E9D" w:rsidRPr="00D06E9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D06E9D" w:rsidRPr="00D06E9D">
          <w:rPr>
            <w:rStyle w:val="a9"/>
            <w:rFonts w:ascii="Times New Roman" w:hAnsi="Times New Roman"/>
            <w:sz w:val="24"/>
            <w:szCs w:val="24"/>
          </w:rPr>
          <w:t>sales.lot-online.ru</w:t>
        </w:r>
      </w:hyperlink>
      <w:r w:rsidRPr="00D06E9D">
        <w:rPr>
          <w:rFonts w:ascii="Times New Roman" w:hAnsi="Times New Roman" w:cs="Times New Roman"/>
          <w:sz w:val="24"/>
          <w:szCs w:val="24"/>
        </w:rPr>
        <w:t>).</w:t>
      </w:r>
    </w:p>
    <w:p w14:paraId="75095CA9" w14:textId="2AA3C518" w:rsidR="00A46EB4" w:rsidRPr="00D06E9D" w:rsidRDefault="00A46EB4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9D">
        <w:rPr>
          <w:rFonts w:ascii="Times New Roman" w:hAnsi="Times New Roman" w:cs="Times New Roman"/>
          <w:sz w:val="24"/>
          <w:szCs w:val="24"/>
        </w:rPr>
        <w:t>Характеристики и состав Объекта, за котор</w:t>
      </w:r>
      <w:r w:rsidR="00A71CBA" w:rsidRPr="00D06E9D">
        <w:rPr>
          <w:rFonts w:ascii="Times New Roman" w:hAnsi="Times New Roman" w:cs="Times New Roman"/>
          <w:sz w:val="24"/>
          <w:szCs w:val="24"/>
        </w:rPr>
        <w:t>ый</w:t>
      </w:r>
      <w:r w:rsidRPr="00D06E9D">
        <w:rPr>
          <w:rFonts w:ascii="Times New Roman" w:hAnsi="Times New Roman" w:cs="Times New Roman"/>
          <w:sz w:val="24"/>
          <w:szCs w:val="24"/>
        </w:rPr>
        <w:t xml:space="preserve"> вносится задаток:</w:t>
      </w:r>
    </w:p>
    <w:p w14:paraId="5CF355D4" w14:textId="15F93C9C" w:rsidR="00A46EB4" w:rsidRPr="00D06E9D" w:rsidRDefault="00A46EB4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9D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 w:rsidR="00034E14" w:rsidRPr="00D06E9D">
        <w:rPr>
          <w:rFonts w:ascii="Times New Roman" w:hAnsi="Times New Roman" w:cs="Times New Roman"/>
          <w:bCs/>
          <w:sz w:val="24"/>
          <w:szCs w:val="24"/>
        </w:rPr>
        <w:t xml:space="preserve">переуступка прав </w:t>
      </w:r>
      <w:r w:rsidR="00A71CBA" w:rsidRPr="00D06E9D">
        <w:rPr>
          <w:rFonts w:ascii="Times New Roman" w:hAnsi="Times New Roman" w:cs="Times New Roman"/>
          <w:sz w:val="24"/>
          <w:szCs w:val="24"/>
        </w:rPr>
        <w:t>по договору участия в долевом строительстве нежилого помещения</w:t>
      </w:r>
      <w:r w:rsidR="00FD49BB" w:rsidRPr="00D06E9D">
        <w:rPr>
          <w:rFonts w:ascii="Times New Roman" w:hAnsi="Times New Roman" w:cs="Times New Roman"/>
        </w:rPr>
        <w:t>:</w:t>
      </w:r>
      <w:r w:rsidR="00D06E9D" w:rsidRPr="00D06E9D">
        <w:rPr>
          <w:rFonts w:ascii="Times New Roman" w:hAnsi="Times New Roman" w:cs="Times New Roman"/>
        </w:rPr>
        <w:t xml:space="preserve"> Промтоварный магазин № 6</w:t>
      </w:r>
      <w:r w:rsidR="00FD49BB" w:rsidRPr="00D06E9D">
        <w:rPr>
          <w:rFonts w:ascii="Times New Roman" w:hAnsi="Times New Roman" w:cs="Times New Roman"/>
        </w:rPr>
        <w:t xml:space="preserve"> в ЖК «Эрмитаж» г. Уфа</w:t>
      </w:r>
      <w:r w:rsidRPr="00D06E9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D06E9D">
        <w:rPr>
          <w:rFonts w:ascii="Times New Roman" w:hAnsi="Times New Roman" w:cs="Times New Roman"/>
          <w:b/>
          <w:bCs/>
          <w:sz w:val="24"/>
          <w:szCs w:val="24"/>
        </w:rPr>
        <w:t>“Объект”</w:t>
      </w:r>
      <w:r w:rsidRPr="00D06E9D">
        <w:rPr>
          <w:rFonts w:ascii="Times New Roman" w:hAnsi="Times New Roman" w:cs="Times New Roman"/>
          <w:sz w:val="24"/>
          <w:szCs w:val="24"/>
        </w:rPr>
        <w:t>).</w:t>
      </w:r>
    </w:p>
    <w:p w14:paraId="78653560" w14:textId="06D535EB" w:rsidR="00A46EB4" w:rsidRPr="00D06E9D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6E9D">
        <w:rPr>
          <w:rFonts w:ascii="Times New Roman" w:hAnsi="Times New Roman" w:cs="Times New Roman"/>
          <w:sz w:val="24"/>
          <w:szCs w:val="24"/>
        </w:rPr>
        <w:t>Задаток вносится Участником денежными средствами путем перечисления по безналичному расчету.</w:t>
      </w:r>
    </w:p>
    <w:p w14:paraId="52A4B7AA" w14:textId="0A1FB2CC" w:rsidR="00A46EB4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sz w:val="24"/>
          <w:szCs w:val="24"/>
        </w:rPr>
        <w:t xml:space="preserve">Сумма задатка вносится в счет обеспечения обязательств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FE3467">
        <w:rPr>
          <w:rFonts w:ascii="Times New Roman" w:hAnsi="Times New Roman" w:cs="Times New Roman"/>
          <w:sz w:val="24"/>
          <w:szCs w:val="24"/>
        </w:rPr>
        <w:t>, связанных</w:t>
      </w:r>
      <w:r w:rsidRPr="00FE3467">
        <w:rPr>
          <w:rFonts w:ascii="Times New Roman" w:hAnsi="Times New Roman" w:cs="Times New Roman"/>
          <w:sz w:val="24"/>
          <w:szCs w:val="24"/>
        </w:rPr>
        <w:br/>
        <w:t xml:space="preserve">с участием в </w:t>
      </w:r>
      <w:r>
        <w:rPr>
          <w:rFonts w:ascii="Times New Roman" w:hAnsi="Times New Roman" w:cs="Times New Roman"/>
          <w:sz w:val="24"/>
          <w:szCs w:val="24"/>
        </w:rPr>
        <w:t>открытом Аукционе</w:t>
      </w:r>
      <w:r w:rsidRPr="00FE3467">
        <w:rPr>
          <w:rFonts w:ascii="Times New Roman" w:hAnsi="Times New Roman" w:cs="Times New Roman"/>
          <w:sz w:val="24"/>
          <w:szCs w:val="24"/>
        </w:rPr>
        <w:t>, в том числе по оплате приобретенного имуществ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sz w:val="24"/>
          <w:szCs w:val="24"/>
        </w:rPr>
        <w:t>признания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FE3467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FE3467">
        <w:rPr>
          <w:rFonts w:ascii="Times New Roman" w:hAnsi="Times New Roman" w:cs="Times New Roman"/>
          <w:sz w:val="24"/>
          <w:szCs w:val="24"/>
        </w:rPr>
        <w:t xml:space="preserve"> на условиях, указанных в </w:t>
      </w:r>
      <w:r>
        <w:rPr>
          <w:rFonts w:ascii="Times New Roman" w:hAnsi="Times New Roman" w:cs="Times New Roman"/>
          <w:sz w:val="24"/>
          <w:szCs w:val="24"/>
        </w:rPr>
        <w:t>Извещении и Документации открытого Аукциона</w:t>
      </w:r>
      <w:r w:rsidRPr="00FE3467">
        <w:rPr>
          <w:rFonts w:ascii="Times New Roman" w:hAnsi="Times New Roman" w:cs="Times New Roman"/>
          <w:sz w:val="24"/>
          <w:szCs w:val="24"/>
        </w:rPr>
        <w:t>.</w:t>
      </w:r>
    </w:p>
    <w:p w14:paraId="60472310" w14:textId="386B28B0" w:rsidR="00A46EB4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FE3467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FE3467">
        <w:rPr>
          <w:rFonts w:ascii="Times New Roman" w:hAnsi="Times New Roman" w:cs="Times New Roman"/>
          <w:sz w:val="24"/>
          <w:szCs w:val="24"/>
        </w:rPr>
        <w:t xml:space="preserve"> 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67">
        <w:rPr>
          <w:rFonts w:ascii="Times New Roman" w:hAnsi="Times New Roman" w:cs="Times New Roman"/>
          <w:sz w:val="24"/>
          <w:szCs w:val="24"/>
        </w:rPr>
        <w:t>задатка</w:t>
      </w:r>
      <w:r w:rsidRPr="00FE3467">
        <w:rPr>
          <w:rFonts w:ascii="Times New Roman" w:hAnsi="Times New Roman" w:cs="Times New Roman"/>
          <w:sz w:val="24"/>
          <w:szCs w:val="24"/>
        </w:rPr>
        <w:br/>
        <w:t xml:space="preserve">засчитывается в счет оплаты приобретенного на </w:t>
      </w:r>
      <w:r>
        <w:rPr>
          <w:rFonts w:ascii="Times New Roman" w:hAnsi="Times New Roman" w:cs="Times New Roman"/>
          <w:sz w:val="24"/>
          <w:szCs w:val="24"/>
        </w:rPr>
        <w:t>Аукционе Объекта</w:t>
      </w:r>
      <w:r w:rsidRPr="00FE3467">
        <w:rPr>
          <w:rFonts w:ascii="Times New Roman" w:hAnsi="Times New Roman" w:cs="Times New Roman"/>
          <w:sz w:val="24"/>
          <w:szCs w:val="24"/>
        </w:rPr>
        <w:t>.</w:t>
      </w:r>
    </w:p>
    <w:p w14:paraId="13946A6D" w14:textId="43227F23" w:rsidR="00FE3467" w:rsidRDefault="00FE3467" w:rsidP="00E944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43A22" w14:textId="783D7365" w:rsidR="00A46EB4" w:rsidRDefault="00A46EB4" w:rsidP="00E9441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задатка</w:t>
      </w:r>
    </w:p>
    <w:p w14:paraId="6880D67C" w14:textId="77777777" w:rsidR="002F3F75" w:rsidRDefault="002F3F75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F7EA0" w14:textId="3B423F12" w:rsidR="00A46EB4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EB4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Cs/>
          <w:sz w:val="24"/>
          <w:szCs w:val="24"/>
        </w:rPr>
        <w:t>вносит задаток в срок, обеспечивающий поступление денежных средств не позднее последнего дня срока подачи Заявок, указанного в Извещении о проведении открытого Аукциона.</w:t>
      </w:r>
    </w:p>
    <w:p w14:paraId="3A6DBFED" w14:textId="4DDEED2A" w:rsidR="00A46EB4" w:rsidRDefault="00A46EB4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46EB4">
        <w:rPr>
          <w:rFonts w:ascii="Times New Roman" w:hAnsi="Times New Roman" w:cs="Times New Roman"/>
          <w:bCs/>
          <w:sz w:val="24"/>
          <w:szCs w:val="24"/>
        </w:rPr>
        <w:t xml:space="preserve"> На денежные средства, переданные в соответствии с настоящим </w:t>
      </w:r>
      <w:r w:rsidR="0003749A" w:rsidRPr="00A46EB4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A46EB4">
        <w:rPr>
          <w:rFonts w:ascii="Times New Roman" w:hAnsi="Times New Roman" w:cs="Times New Roman"/>
          <w:bCs/>
          <w:sz w:val="24"/>
          <w:szCs w:val="24"/>
        </w:rPr>
        <w:t xml:space="preserve"> о задатке</w:t>
      </w:r>
      <w:r w:rsidR="00A71CBA">
        <w:rPr>
          <w:rFonts w:ascii="Times New Roman" w:hAnsi="Times New Roman" w:cs="Times New Roman"/>
          <w:bCs/>
          <w:sz w:val="24"/>
          <w:szCs w:val="24"/>
        </w:rPr>
        <w:t>,</w:t>
      </w:r>
      <w:r w:rsidRPr="00A46EB4">
        <w:rPr>
          <w:rFonts w:ascii="Times New Roman" w:hAnsi="Times New Roman" w:cs="Times New Roman"/>
          <w:bCs/>
          <w:sz w:val="24"/>
          <w:szCs w:val="24"/>
        </w:rPr>
        <w:t xml:space="preserve"> проценты </w:t>
      </w:r>
      <w:r>
        <w:rPr>
          <w:rFonts w:ascii="Times New Roman" w:hAnsi="Times New Roman" w:cs="Times New Roman"/>
          <w:bCs/>
          <w:sz w:val="24"/>
          <w:szCs w:val="24"/>
        </w:rPr>
        <w:t>не начисляются.</w:t>
      </w:r>
    </w:p>
    <w:p w14:paraId="3A7C57FC" w14:textId="07D8DBCB" w:rsidR="00FE3467" w:rsidRDefault="00FE3467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88595C" w14:textId="1953A945" w:rsidR="00A46EB4" w:rsidRDefault="00A46EB4" w:rsidP="00E9441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врат задатка</w:t>
      </w:r>
    </w:p>
    <w:p w14:paraId="77EAB88E" w14:textId="1EF8A444" w:rsidR="0003749A" w:rsidRPr="003C1657" w:rsidRDefault="0003749A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49A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ткрытого Аукциона</w:t>
      </w:r>
      <w:r w:rsidRPr="0003749A">
        <w:rPr>
          <w:rFonts w:ascii="Times New Roman" w:hAnsi="Times New Roman" w:cs="Times New Roman"/>
          <w:sz w:val="24"/>
          <w:szCs w:val="24"/>
        </w:rPr>
        <w:t xml:space="preserve"> обязуется возвратить задаток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0374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49A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49A">
        <w:rPr>
          <w:rFonts w:ascii="Times New Roman" w:hAnsi="Times New Roman" w:cs="Times New Roman"/>
          <w:sz w:val="24"/>
          <w:szCs w:val="24"/>
        </w:rPr>
        <w:t>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о задатке</w:t>
      </w:r>
      <w:r w:rsidRPr="0003749A">
        <w:rPr>
          <w:rFonts w:ascii="Times New Roman" w:hAnsi="Times New Roman" w:cs="Times New Roman"/>
          <w:sz w:val="24"/>
          <w:szCs w:val="24"/>
        </w:rPr>
        <w:t xml:space="preserve">, на расчетный (лицевой) счет, указанный в </w:t>
      </w:r>
      <w:r w:rsidR="00F270A8">
        <w:rPr>
          <w:rFonts w:ascii="Times New Roman" w:hAnsi="Times New Roman" w:cs="Times New Roman"/>
          <w:sz w:val="24"/>
          <w:szCs w:val="24"/>
        </w:rPr>
        <w:t>разделе 5 «Реквизиты сторон» настоящего соглашения</w:t>
      </w:r>
      <w:r w:rsidRPr="0003749A">
        <w:rPr>
          <w:rFonts w:ascii="Times New Roman" w:hAnsi="Times New Roman" w:cs="Times New Roman"/>
          <w:sz w:val="24"/>
          <w:szCs w:val="24"/>
        </w:rPr>
        <w:t>.</w:t>
      </w:r>
    </w:p>
    <w:p w14:paraId="29DA8E17" w14:textId="3785DE1B" w:rsidR="003C1657" w:rsidRDefault="003C1657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даток возвращается Участнику в течение 5 (пяти) банковских дней с момента:</w:t>
      </w:r>
    </w:p>
    <w:p w14:paraId="25A67C5D" w14:textId="77FEFA26" w:rsidR="003C1657" w:rsidRDefault="003C1657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зыва Участником Заявки на участие в открытом Аукционе доя момента приобретения им статуса Участника аукциона;</w:t>
      </w:r>
    </w:p>
    <w:p w14:paraId="0BCF7686" w14:textId="754BD5C1" w:rsidR="003C1657" w:rsidRDefault="003C1657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едения итогов рассмотрения Заявок;</w:t>
      </w:r>
    </w:p>
    <w:p w14:paraId="7954333D" w14:textId="3C9A34D7" w:rsidR="003C1657" w:rsidRDefault="003C1657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ны торгов;</w:t>
      </w:r>
    </w:p>
    <w:p w14:paraId="02E9EDDB" w14:textId="5E008570" w:rsidR="003C1657" w:rsidRDefault="003851D9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Задаток не возвращается в случае:</w:t>
      </w:r>
    </w:p>
    <w:p w14:paraId="550C0582" w14:textId="60626288" w:rsidR="003851D9" w:rsidRDefault="003851D9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аза или уклонения Победителя </w:t>
      </w:r>
      <w:r w:rsidR="00E632C1">
        <w:rPr>
          <w:rFonts w:ascii="Times New Roman" w:hAnsi="Times New Roman" w:cs="Times New Roman"/>
          <w:bCs/>
          <w:sz w:val="24"/>
          <w:szCs w:val="24"/>
        </w:rPr>
        <w:t>открытого Аук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подписания</w:t>
      </w:r>
      <w:r w:rsidR="00E632C1">
        <w:rPr>
          <w:rFonts w:ascii="Times New Roman" w:hAnsi="Times New Roman" w:cs="Times New Roman"/>
          <w:bCs/>
          <w:sz w:val="24"/>
          <w:szCs w:val="24"/>
        </w:rPr>
        <w:t xml:space="preserve"> итогового Протокола;</w:t>
      </w:r>
    </w:p>
    <w:p w14:paraId="396ADB9D" w14:textId="2C5D5BE5" w:rsidR="00E632C1" w:rsidRDefault="00E632C1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аз или уклонение Победителя открытого Аукциона от подписания Договора </w:t>
      </w:r>
      <w:r w:rsidR="00FD49BB">
        <w:rPr>
          <w:rFonts w:ascii="Times New Roman" w:hAnsi="Times New Roman" w:cs="Times New Roman"/>
          <w:bCs/>
          <w:sz w:val="24"/>
          <w:szCs w:val="24"/>
        </w:rPr>
        <w:t>ц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9B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Объект, выставленного на открытый Аукцион.</w:t>
      </w:r>
    </w:p>
    <w:p w14:paraId="07C0FE14" w14:textId="49AB4294" w:rsidR="00E632C1" w:rsidRPr="003851D9" w:rsidRDefault="00E632C1" w:rsidP="00E9441E">
      <w:pPr>
        <w:pStyle w:val="a7"/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платы Победителем открытого Аукциона Объекта в установленный Договором купли-продажи срок.</w:t>
      </w:r>
    </w:p>
    <w:p w14:paraId="06F0C208" w14:textId="39A20F88" w:rsidR="00A46EB4" w:rsidRDefault="00A46EB4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3A961F" w14:textId="2343054E" w:rsidR="00E632C1" w:rsidRDefault="00F26F50" w:rsidP="00E9441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ые </w:t>
      </w:r>
      <w:r w:rsidR="00762163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</w:p>
    <w:p w14:paraId="5D2F3CD4" w14:textId="77777777" w:rsidR="002F3F75" w:rsidRDefault="002F3F75" w:rsidP="00E9441E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E5C43" w14:textId="16833E9E" w:rsidR="00762163" w:rsidRDefault="00762163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стоящий Договор задатка вступает в силу с момента его подписания сторонами и прекращает действие надлежащим исполнением.</w:t>
      </w:r>
    </w:p>
    <w:p w14:paraId="4405ECA5" w14:textId="208A493A" w:rsidR="00762163" w:rsidRDefault="00762163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ры, возникшие в результате действий настоящего Договора задатка, разрешаются в установленном порядке, арбитражным судом г. Москвы.</w:t>
      </w:r>
    </w:p>
    <w:p w14:paraId="74280737" w14:textId="7F519C03" w:rsidR="00762163" w:rsidRDefault="00762163" w:rsidP="00E9441E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й Договор задатка составлен в 2 (Двух) экземплярах, имеющих одинаковую юридическую силу, по одному для каждой из сторон.</w:t>
      </w:r>
    </w:p>
    <w:p w14:paraId="78DB21FD" w14:textId="268F2668" w:rsidR="00762163" w:rsidRDefault="00762163" w:rsidP="0076216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C137D9" w14:textId="05BD87C2" w:rsidR="00762163" w:rsidRDefault="00762163" w:rsidP="00762163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62163" w14:paraId="5463D3B9" w14:textId="77777777" w:rsidTr="009F6E8D">
        <w:tc>
          <w:tcPr>
            <w:tcW w:w="4957" w:type="dxa"/>
          </w:tcPr>
          <w:p w14:paraId="7BB876FB" w14:textId="77777777" w:rsidR="00762163" w:rsidRDefault="00D80363" w:rsidP="00762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</w:p>
          <w:p w14:paraId="14F98241" w14:textId="77777777" w:rsidR="009F6E8D" w:rsidRP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8D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РИЭЛТИ»</w:t>
            </w:r>
          </w:p>
          <w:p w14:paraId="2653443A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 143405, Московская область, г. Красногорск, Ильинское шоссе, д. 1А, помещение 9Б/2, помещение 8, этаж 9</w:t>
            </w:r>
          </w:p>
          <w:p w14:paraId="0916F5D1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: 143405, Московская область, г. Красногорск, Ильинское шоссе, д. 1А, помещение 9Б/2, помещение 8, этаж 9</w:t>
            </w:r>
          </w:p>
          <w:p w14:paraId="7DEE22AA" w14:textId="56B31FAF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: 1145024006335</w:t>
            </w:r>
          </w:p>
          <w:p w14:paraId="1A58D40F" w14:textId="1B2BE49D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/КПП: 5024147403/502401001</w:t>
            </w:r>
          </w:p>
          <w:p w14:paraId="2C142067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ПО: 34850394</w:t>
            </w:r>
          </w:p>
          <w:p w14:paraId="686E1C8F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ет: 40702810700700002154</w:t>
            </w:r>
          </w:p>
          <w:p w14:paraId="79011EED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. счет: 30101810745250000769</w:t>
            </w:r>
          </w:p>
          <w:p w14:paraId="61166642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: 044525769</w:t>
            </w:r>
          </w:p>
          <w:p w14:paraId="665F3C4A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Р Банк (АО) г. Москва</w:t>
            </w:r>
          </w:p>
          <w:p w14:paraId="33DF9B98" w14:textId="4C226B4D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EA877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14:paraId="54A4AA34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B719E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6FFEA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/А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та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90BD701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26D32" w14:textId="7ABF038E" w:rsidR="009F6E8D" w:rsidRPr="009F6E8D" w:rsidRDefault="009F6E8D" w:rsidP="00762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14:paraId="6AA26E77" w14:textId="77777777" w:rsidR="00762163" w:rsidRDefault="00D80363" w:rsidP="00762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:</w:t>
            </w:r>
          </w:p>
          <w:p w14:paraId="3C90F6D2" w14:textId="0AAFC36D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14:paraId="7C762644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14:paraId="2AB744BE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:</w:t>
            </w:r>
          </w:p>
          <w:p w14:paraId="7857E48C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Н/КПП:</w:t>
            </w:r>
          </w:p>
          <w:p w14:paraId="4F026395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ПО:</w:t>
            </w:r>
          </w:p>
          <w:p w14:paraId="1C36B8FF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ет:</w:t>
            </w:r>
          </w:p>
          <w:p w14:paraId="5F7536B2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. счет: БИК:</w:t>
            </w:r>
          </w:p>
          <w:p w14:paraId="42848A3E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:</w:t>
            </w:r>
          </w:p>
          <w:p w14:paraId="45423187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540CF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895610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4C1BE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E22F6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C2F19" w14:textId="77777777" w:rsidR="009F6E8D" w:rsidRDefault="009F6E8D" w:rsidP="0076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780D6" w14:textId="53DBDB97" w:rsid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14:paraId="356678C5" w14:textId="77777777" w:rsid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3EE0A" w14:textId="77777777" w:rsid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FD29E" w14:textId="1366E64E" w:rsid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___________/</w:t>
            </w:r>
          </w:p>
          <w:p w14:paraId="517FE132" w14:textId="77777777" w:rsid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3D5F3" w14:textId="31EF2749" w:rsidR="009F6E8D" w:rsidRPr="009F6E8D" w:rsidRDefault="009F6E8D" w:rsidP="009F6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78B6CD19" w14:textId="77777777" w:rsidR="00762163" w:rsidRPr="00762163" w:rsidRDefault="00762163" w:rsidP="004170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2163" w:rsidRPr="0076216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0830" w14:textId="77777777" w:rsidR="00EF7C46" w:rsidRDefault="00EF7C46" w:rsidP="00DB4BB0">
      <w:pPr>
        <w:spacing w:after="0" w:line="240" w:lineRule="auto"/>
      </w:pPr>
      <w:r>
        <w:separator/>
      </w:r>
    </w:p>
  </w:endnote>
  <w:endnote w:type="continuationSeparator" w:id="0">
    <w:p w14:paraId="0C941698" w14:textId="77777777" w:rsidR="00EF7C46" w:rsidRDefault="00EF7C46" w:rsidP="00D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73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F722" w14:textId="77777777" w:rsidR="007A475B" w:rsidRDefault="007A475B" w:rsidP="006B1017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14:paraId="1C8EDA34" w14:textId="049622E9" w:rsidR="007A475B" w:rsidRPr="00C547A1" w:rsidRDefault="007A475B" w:rsidP="00C547A1">
    <w:pPr>
      <w:pStyle w:val="a5"/>
      <w:jc w:val="center"/>
      <w:rPr>
        <w:bCs/>
        <w:sz w:val="16"/>
        <w:szCs w:val="16"/>
      </w:rPr>
    </w:pPr>
    <w:r w:rsidRPr="00034E14">
      <w:rPr>
        <w:rFonts w:ascii="Times New Roman" w:hAnsi="Times New Roman" w:cs="Times New Roman"/>
        <w:bCs/>
        <w:sz w:val="16"/>
        <w:szCs w:val="16"/>
      </w:rPr>
      <w:t xml:space="preserve">Открытый Аукцион в электронной форме по реализации непрофильного актива: «переуступка прав и обязанностей </w:t>
    </w:r>
    <w:r w:rsidRPr="00F16A68">
      <w:rPr>
        <w:rFonts w:ascii="Times New Roman" w:hAnsi="Times New Roman" w:cs="Times New Roman"/>
        <w:bCs/>
        <w:sz w:val="16"/>
        <w:szCs w:val="16"/>
      </w:rPr>
      <w:t>по договору участия в долевом строительстве нежилого помещения</w:t>
    </w:r>
    <w:r w:rsidRPr="00034E14">
      <w:rPr>
        <w:rFonts w:ascii="Times New Roman" w:hAnsi="Times New Roman" w:cs="Times New Roman"/>
        <w:bCs/>
        <w:sz w:val="16"/>
        <w:szCs w:val="16"/>
      </w:rPr>
      <w:t xml:space="preserve">: </w:t>
    </w:r>
    <w:r w:rsidR="00D06E9D">
      <w:rPr>
        <w:rFonts w:ascii="Times New Roman" w:hAnsi="Times New Roman" w:cs="Times New Roman"/>
        <w:bCs/>
        <w:sz w:val="16"/>
        <w:szCs w:val="16"/>
      </w:rPr>
      <w:t>Промтоварный магазин № 6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034E14">
      <w:rPr>
        <w:rFonts w:ascii="Times New Roman" w:hAnsi="Times New Roman" w:cs="Times New Roman"/>
        <w:bCs/>
        <w:sz w:val="16"/>
        <w:szCs w:val="16"/>
      </w:rPr>
      <w:t>в ЖК «Эрмитаж» г. Уфа»</w:t>
    </w:r>
  </w:p>
  <w:sdt>
    <w:sdtPr>
      <w:id w:val="-1035194031"/>
      <w:docPartObj>
        <w:docPartGallery w:val="Page Numbers (Bottom of Page)"/>
        <w:docPartUnique/>
      </w:docPartObj>
    </w:sdtPr>
    <w:sdtEndPr/>
    <w:sdtContent>
      <w:p w14:paraId="174145F0" w14:textId="58131722" w:rsidR="007A475B" w:rsidRDefault="007A475B" w:rsidP="006B10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55">
          <w:rPr>
            <w:noProof/>
          </w:rPr>
          <w:t>19</w:t>
        </w:r>
        <w:r>
          <w:fldChar w:fldCharType="end"/>
        </w:r>
      </w:p>
    </w:sdtContent>
  </w:sdt>
  <w:p w14:paraId="615EADFD" w14:textId="77777777" w:rsidR="007A475B" w:rsidRPr="003447C2" w:rsidRDefault="007A475B" w:rsidP="003447C2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56CE" w14:textId="77777777" w:rsidR="00EF7C46" w:rsidRDefault="00EF7C46" w:rsidP="00DB4BB0">
      <w:pPr>
        <w:spacing w:after="0" w:line="240" w:lineRule="auto"/>
      </w:pPr>
      <w:r>
        <w:separator/>
      </w:r>
    </w:p>
  </w:footnote>
  <w:footnote w:type="continuationSeparator" w:id="0">
    <w:p w14:paraId="3AAD101B" w14:textId="77777777" w:rsidR="00EF7C46" w:rsidRDefault="00EF7C46" w:rsidP="00DB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7583" w14:textId="4ACF01B2" w:rsidR="007A475B" w:rsidRDefault="007A475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2EEE2A" wp14:editId="267984F4">
          <wp:simplePos x="0" y="0"/>
          <wp:positionH relativeFrom="column">
            <wp:posOffset>3733800</wp:posOffset>
          </wp:positionH>
          <wp:positionV relativeFrom="paragraph">
            <wp:posOffset>-212090</wp:posOffset>
          </wp:positionV>
          <wp:extent cx="2388235" cy="48577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3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D14E8" w14:textId="77777777" w:rsidR="007A475B" w:rsidRDefault="007A475B">
    <w:pPr>
      <w:pStyle w:val="a3"/>
    </w:pPr>
  </w:p>
  <w:p w14:paraId="60C993B2" w14:textId="79C9B91A" w:rsidR="007A475B" w:rsidRDefault="007A4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44"/>
    <w:multiLevelType w:val="multilevel"/>
    <w:tmpl w:val="99C8379E"/>
    <w:name w:val="WW8Num65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85B2F"/>
    <w:multiLevelType w:val="multilevel"/>
    <w:tmpl w:val="3ED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06151"/>
    <w:multiLevelType w:val="hybridMultilevel"/>
    <w:tmpl w:val="7B48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D20F9"/>
    <w:multiLevelType w:val="hybridMultilevel"/>
    <w:tmpl w:val="1D604B5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F7424"/>
    <w:multiLevelType w:val="multilevel"/>
    <w:tmpl w:val="7F6845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EF4DE4"/>
    <w:multiLevelType w:val="multilevel"/>
    <w:tmpl w:val="9004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06FAE"/>
    <w:multiLevelType w:val="hybridMultilevel"/>
    <w:tmpl w:val="075E0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B74DB"/>
    <w:multiLevelType w:val="hybridMultilevel"/>
    <w:tmpl w:val="44AA78C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47108"/>
    <w:multiLevelType w:val="hybridMultilevel"/>
    <w:tmpl w:val="03982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8F8"/>
    <w:multiLevelType w:val="multilevel"/>
    <w:tmpl w:val="6CC42F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5F675A"/>
    <w:multiLevelType w:val="hybridMultilevel"/>
    <w:tmpl w:val="60342A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17BEA"/>
    <w:multiLevelType w:val="hybridMultilevel"/>
    <w:tmpl w:val="0636C7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5731B3"/>
    <w:multiLevelType w:val="hybridMultilevel"/>
    <w:tmpl w:val="F3B86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57F1A"/>
    <w:multiLevelType w:val="multilevel"/>
    <w:tmpl w:val="1E5A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9D03BF"/>
    <w:multiLevelType w:val="hybridMultilevel"/>
    <w:tmpl w:val="C910288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64518"/>
    <w:multiLevelType w:val="hybridMultilevel"/>
    <w:tmpl w:val="C4A697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C070C"/>
    <w:multiLevelType w:val="hybridMultilevel"/>
    <w:tmpl w:val="ECB47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925E2C"/>
    <w:multiLevelType w:val="hybridMultilevel"/>
    <w:tmpl w:val="02F0F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332F54"/>
    <w:multiLevelType w:val="multilevel"/>
    <w:tmpl w:val="5E80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BC736C"/>
    <w:multiLevelType w:val="multilevel"/>
    <w:tmpl w:val="2A961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7E847F0"/>
    <w:multiLevelType w:val="hybridMultilevel"/>
    <w:tmpl w:val="FB0A77AC"/>
    <w:lvl w:ilvl="0" w:tplc="7F160D62">
      <w:start w:val="1"/>
      <w:numFmt w:val="decimal"/>
      <w:lvlText w:val="%1."/>
      <w:lvlJc w:val="left"/>
      <w:pPr>
        <w:ind w:left="4626" w:hanging="21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E82A2B14">
      <w:numFmt w:val="bullet"/>
      <w:lvlText w:val="•"/>
      <w:lvlJc w:val="left"/>
      <w:pPr>
        <w:ind w:left="5244" w:hanging="215"/>
      </w:pPr>
      <w:rPr>
        <w:rFonts w:hint="default"/>
      </w:rPr>
    </w:lvl>
    <w:lvl w:ilvl="2" w:tplc="04C07B5C">
      <w:numFmt w:val="bullet"/>
      <w:lvlText w:val="•"/>
      <w:lvlJc w:val="left"/>
      <w:pPr>
        <w:ind w:left="5868" w:hanging="215"/>
      </w:pPr>
      <w:rPr>
        <w:rFonts w:hint="default"/>
      </w:rPr>
    </w:lvl>
    <w:lvl w:ilvl="3" w:tplc="E934F4C0">
      <w:numFmt w:val="bullet"/>
      <w:lvlText w:val="•"/>
      <w:lvlJc w:val="left"/>
      <w:pPr>
        <w:ind w:left="6492" w:hanging="215"/>
      </w:pPr>
      <w:rPr>
        <w:rFonts w:hint="default"/>
      </w:rPr>
    </w:lvl>
    <w:lvl w:ilvl="4" w:tplc="FE383EEA">
      <w:numFmt w:val="bullet"/>
      <w:lvlText w:val="•"/>
      <w:lvlJc w:val="left"/>
      <w:pPr>
        <w:ind w:left="7116" w:hanging="215"/>
      </w:pPr>
      <w:rPr>
        <w:rFonts w:hint="default"/>
      </w:rPr>
    </w:lvl>
    <w:lvl w:ilvl="5" w:tplc="2872EC4C">
      <w:numFmt w:val="bullet"/>
      <w:lvlText w:val="•"/>
      <w:lvlJc w:val="left"/>
      <w:pPr>
        <w:ind w:left="7740" w:hanging="215"/>
      </w:pPr>
      <w:rPr>
        <w:rFonts w:hint="default"/>
      </w:rPr>
    </w:lvl>
    <w:lvl w:ilvl="6" w:tplc="C47E900A">
      <w:numFmt w:val="bullet"/>
      <w:lvlText w:val="•"/>
      <w:lvlJc w:val="left"/>
      <w:pPr>
        <w:ind w:left="8364" w:hanging="215"/>
      </w:pPr>
      <w:rPr>
        <w:rFonts w:hint="default"/>
      </w:rPr>
    </w:lvl>
    <w:lvl w:ilvl="7" w:tplc="630882E8">
      <w:numFmt w:val="bullet"/>
      <w:lvlText w:val="•"/>
      <w:lvlJc w:val="left"/>
      <w:pPr>
        <w:ind w:left="8988" w:hanging="215"/>
      </w:pPr>
      <w:rPr>
        <w:rFonts w:hint="default"/>
      </w:rPr>
    </w:lvl>
    <w:lvl w:ilvl="8" w:tplc="76DEACD6">
      <w:numFmt w:val="bullet"/>
      <w:lvlText w:val="•"/>
      <w:lvlJc w:val="left"/>
      <w:pPr>
        <w:ind w:left="9612" w:hanging="215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9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19"/>
  </w:num>
  <w:num w:numId="19">
    <w:abstractNumId w:val="8"/>
  </w:num>
  <w:num w:numId="20">
    <w:abstractNumId w:val="21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E1"/>
    <w:rsid w:val="0000038D"/>
    <w:rsid w:val="000050C0"/>
    <w:rsid w:val="0002234A"/>
    <w:rsid w:val="000236D6"/>
    <w:rsid w:val="00032B3A"/>
    <w:rsid w:val="00034AB4"/>
    <w:rsid w:val="00034E14"/>
    <w:rsid w:val="00035782"/>
    <w:rsid w:val="0003749A"/>
    <w:rsid w:val="00041F99"/>
    <w:rsid w:val="00045831"/>
    <w:rsid w:val="00050AEE"/>
    <w:rsid w:val="000536E2"/>
    <w:rsid w:val="00066B1F"/>
    <w:rsid w:val="00085294"/>
    <w:rsid w:val="000C2D4C"/>
    <w:rsid w:val="000C3832"/>
    <w:rsid w:val="000E1B88"/>
    <w:rsid w:val="000F65F6"/>
    <w:rsid w:val="001017D0"/>
    <w:rsid w:val="001115AA"/>
    <w:rsid w:val="00136A5E"/>
    <w:rsid w:val="00152694"/>
    <w:rsid w:val="001641ED"/>
    <w:rsid w:val="001730E2"/>
    <w:rsid w:val="001742BE"/>
    <w:rsid w:val="00180B3C"/>
    <w:rsid w:val="00183BEE"/>
    <w:rsid w:val="00185BC6"/>
    <w:rsid w:val="00185F60"/>
    <w:rsid w:val="00186745"/>
    <w:rsid w:val="001A3CE1"/>
    <w:rsid w:val="001B3395"/>
    <w:rsid w:val="001B3D06"/>
    <w:rsid w:val="001B702C"/>
    <w:rsid w:val="001C7806"/>
    <w:rsid w:val="001C78F7"/>
    <w:rsid w:val="001E1699"/>
    <w:rsid w:val="001E39D0"/>
    <w:rsid w:val="001F2FB7"/>
    <w:rsid w:val="001F480F"/>
    <w:rsid w:val="001F4EA6"/>
    <w:rsid w:val="002052CA"/>
    <w:rsid w:val="00205669"/>
    <w:rsid w:val="0020639A"/>
    <w:rsid w:val="00210468"/>
    <w:rsid w:val="002131FD"/>
    <w:rsid w:val="002134F9"/>
    <w:rsid w:val="00216BCF"/>
    <w:rsid w:val="002260D0"/>
    <w:rsid w:val="00227866"/>
    <w:rsid w:val="00243082"/>
    <w:rsid w:val="00266ADB"/>
    <w:rsid w:val="00282BFA"/>
    <w:rsid w:val="002B2E1E"/>
    <w:rsid w:val="002C5BED"/>
    <w:rsid w:val="002D57EC"/>
    <w:rsid w:val="002F283F"/>
    <w:rsid w:val="002F3F75"/>
    <w:rsid w:val="00312A6D"/>
    <w:rsid w:val="00317C70"/>
    <w:rsid w:val="00320F9D"/>
    <w:rsid w:val="00325778"/>
    <w:rsid w:val="00335BB7"/>
    <w:rsid w:val="00337653"/>
    <w:rsid w:val="003447C2"/>
    <w:rsid w:val="00346BBA"/>
    <w:rsid w:val="003666C6"/>
    <w:rsid w:val="003737CC"/>
    <w:rsid w:val="00380A22"/>
    <w:rsid w:val="003851D9"/>
    <w:rsid w:val="003930D4"/>
    <w:rsid w:val="00396F48"/>
    <w:rsid w:val="003B5E18"/>
    <w:rsid w:val="003B68AD"/>
    <w:rsid w:val="003C1657"/>
    <w:rsid w:val="003D637E"/>
    <w:rsid w:val="003E05AA"/>
    <w:rsid w:val="003F48D5"/>
    <w:rsid w:val="003F4B3A"/>
    <w:rsid w:val="003F704D"/>
    <w:rsid w:val="00417087"/>
    <w:rsid w:val="004259E1"/>
    <w:rsid w:val="004305EE"/>
    <w:rsid w:val="0043674E"/>
    <w:rsid w:val="0044781A"/>
    <w:rsid w:val="0046556C"/>
    <w:rsid w:val="00470A6A"/>
    <w:rsid w:val="004764CA"/>
    <w:rsid w:val="00477BB7"/>
    <w:rsid w:val="00482209"/>
    <w:rsid w:val="004A091A"/>
    <w:rsid w:val="004A0D87"/>
    <w:rsid w:val="004A5AA6"/>
    <w:rsid w:val="004D398E"/>
    <w:rsid w:val="004D57FE"/>
    <w:rsid w:val="005232F3"/>
    <w:rsid w:val="005244C5"/>
    <w:rsid w:val="00526D8E"/>
    <w:rsid w:val="00530F9F"/>
    <w:rsid w:val="00550AE9"/>
    <w:rsid w:val="00553C15"/>
    <w:rsid w:val="005618E2"/>
    <w:rsid w:val="005773EE"/>
    <w:rsid w:val="005818FE"/>
    <w:rsid w:val="005964C5"/>
    <w:rsid w:val="005A5B24"/>
    <w:rsid w:val="005B2532"/>
    <w:rsid w:val="005B60E5"/>
    <w:rsid w:val="005C0D5C"/>
    <w:rsid w:val="005D1515"/>
    <w:rsid w:val="005D48A3"/>
    <w:rsid w:val="005D62F1"/>
    <w:rsid w:val="00610D00"/>
    <w:rsid w:val="006208DB"/>
    <w:rsid w:val="0064520A"/>
    <w:rsid w:val="006501A1"/>
    <w:rsid w:val="0066463B"/>
    <w:rsid w:val="00671A2B"/>
    <w:rsid w:val="00680DE9"/>
    <w:rsid w:val="00687675"/>
    <w:rsid w:val="006A057C"/>
    <w:rsid w:val="006A7D24"/>
    <w:rsid w:val="006B1017"/>
    <w:rsid w:val="006B4DD7"/>
    <w:rsid w:val="00706A36"/>
    <w:rsid w:val="007130CE"/>
    <w:rsid w:val="00726D8B"/>
    <w:rsid w:val="00735026"/>
    <w:rsid w:val="00735500"/>
    <w:rsid w:val="00742DA8"/>
    <w:rsid w:val="00762163"/>
    <w:rsid w:val="00773CDF"/>
    <w:rsid w:val="00783CEF"/>
    <w:rsid w:val="00793383"/>
    <w:rsid w:val="007A26E2"/>
    <w:rsid w:val="007A475B"/>
    <w:rsid w:val="007B3B28"/>
    <w:rsid w:val="007B4F0C"/>
    <w:rsid w:val="007B5AFC"/>
    <w:rsid w:val="007C700C"/>
    <w:rsid w:val="007D3F87"/>
    <w:rsid w:val="007D49AD"/>
    <w:rsid w:val="00801DB2"/>
    <w:rsid w:val="00802F20"/>
    <w:rsid w:val="00802F40"/>
    <w:rsid w:val="00810197"/>
    <w:rsid w:val="00822110"/>
    <w:rsid w:val="00823706"/>
    <w:rsid w:val="00855D78"/>
    <w:rsid w:val="00856540"/>
    <w:rsid w:val="00863E39"/>
    <w:rsid w:val="00867421"/>
    <w:rsid w:val="00871D40"/>
    <w:rsid w:val="008748B2"/>
    <w:rsid w:val="008756F2"/>
    <w:rsid w:val="008B3570"/>
    <w:rsid w:val="008C37B8"/>
    <w:rsid w:val="008D0F5A"/>
    <w:rsid w:val="008E03F7"/>
    <w:rsid w:val="008E0A0C"/>
    <w:rsid w:val="008E36B2"/>
    <w:rsid w:val="008F0B04"/>
    <w:rsid w:val="008F50B2"/>
    <w:rsid w:val="008F540B"/>
    <w:rsid w:val="009244F2"/>
    <w:rsid w:val="00927AF1"/>
    <w:rsid w:val="00953BB0"/>
    <w:rsid w:val="00957011"/>
    <w:rsid w:val="0095776F"/>
    <w:rsid w:val="00972634"/>
    <w:rsid w:val="009855F2"/>
    <w:rsid w:val="00987DED"/>
    <w:rsid w:val="009A6C30"/>
    <w:rsid w:val="009B3A69"/>
    <w:rsid w:val="009B3CA4"/>
    <w:rsid w:val="009B421D"/>
    <w:rsid w:val="009C12FF"/>
    <w:rsid w:val="009C3835"/>
    <w:rsid w:val="009C796C"/>
    <w:rsid w:val="009D25E8"/>
    <w:rsid w:val="009E7CF1"/>
    <w:rsid w:val="009F6E8D"/>
    <w:rsid w:val="00A058B7"/>
    <w:rsid w:val="00A16E85"/>
    <w:rsid w:val="00A228A9"/>
    <w:rsid w:val="00A26D4A"/>
    <w:rsid w:val="00A37BBB"/>
    <w:rsid w:val="00A430EB"/>
    <w:rsid w:val="00A434F7"/>
    <w:rsid w:val="00A46EB4"/>
    <w:rsid w:val="00A61DE0"/>
    <w:rsid w:val="00A71CBA"/>
    <w:rsid w:val="00A7479E"/>
    <w:rsid w:val="00A817A9"/>
    <w:rsid w:val="00AA2B6A"/>
    <w:rsid w:val="00AC09C6"/>
    <w:rsid w:val="00AD0700"/>
    <w:rsid w:val="00AD3864"/>
    <w:rsid w:val="00AD3F7C"/>
    <w:rsid w:val="00AE3BF3"/>
    <w:rsid w:val="00AF053B"/>
    <w:rsid w:val="00AF1054"/>
    <w:rsid w:val="00AF2010"/>
    <w:rsid w:val="00B0000B"/>
    <w:rsid w:val="00B0320C"/>
    <w:rsid w:val="00B03DE6"/>
    <w:rsid w:val="00B2056A"/>
    <w:rsid w:val="00B250EE"/>
    <w:rsid w:val="00B30563"/>
    <w:rsid w:val="00B3409B"/>
    <w:rsid w:val="00B40A6C"/>
    <w:rsid w:val="00B518FC"/>
    <w:rsid w:val="00B55D62"/>
    <w:rsid w:val="00B60BA2"/>
    <w:rsid w:val="00B65920"/>
    <w:rsid w:val="00B72758"/>
    <w:rsid w:val="00B879B0"/>
    <w:rsid w:val="00B92BDE"/>
    <w:rsid w:val="00B96106"/>
    <w:rsid w:val="00B96F98"/>
    <w:rsid w:val="00BA1103"/>
    <w:rsid w:val="00BA6C55"/>
    <w:rsid w:val="00BB041F"/>
    <w:rsid w:val="00BC2743"/>
    <w:rsid w:val="00BF1444"/>
    <w:rsid w:val="00C07F34"/>
    <w:rsid w:val="00C15901"/>
    <w:rsid w:val="00C26B75"/>
    <w:rsid w:val="00C276C7"/>
    <w:rsid w:val="00C32D07"/>
    <w:rsid w:val="00C40F66"/>
    <w:rsid w:val="00C44FCD"/>
    <w:rsid w:val="00C46469"/>
    <w:rsid w:val="00C51C37"/>
    <w:rsid w:val="00C547A1"/>
    <w:rsid w:val="00C56B6D"/>
    <w:rsid w:val="00C71AF4"/>
    <w:rsid w:val="00C80052"/>
    <w:rsid w:val="00C905B6"/>
    <w:rsid w:val="00C95771"/>
    <w:rsid w:val="00CA69F5"/>
    <w:rsid w:val="00CB223B"/>
    <w:rsid w:val="00CD7230"/>
    <w:rsid w:val="00CD7B46"/>
    <w:rsid w:val="00CF4B2B"/>
    <w:rsid w:val="00D06E9D"/>
    <w:rsid w:val="00D2006B"/>
    <w:rsid w:val="00D20665"/>
    <w:rsid w:val="00D4423B"/>
    <w:rsid w:val="00D45549"/>
    <w:rsid w:val="00D45D92"/>
    <w:rsid w:val="00D80363"/>
    <w:rsid w:val="00DA4058"/>
    <w:rsid w:val="00DA5BEF"/>
    <w:rsid w:val="00DB4884"/>
    <w:rsid w:val="00DB4BB0"/>
    <w:rsid w:val="00DF5D84"/>
    <w:rsid w:val="00E06E69"/>
    <w:rsid w:val="00E24D16"/>
    <w:rsid w:val="00E268FB"/>
    <w:rsid w:val="00E4138F"/>
    <w:rsid w:val="00E46780"/>
    <w:rsid w:val="00E60B02"/>
    <w:rsid w:val="00E62D87"/>
    <w:rsid w:val="00E632C1"/>
    <w:rsid w:val="00E672C7"/>
    <w:rsid w:val="00E70FFE"/>
    <w:rsid w:val="00E9441E"/>
    <w:rsid w:val="00EA7048"/>
    <w:rsid w:val="00EB5510"/>
    <w:rsid w:val="00EB7CEA"/>
    <w:rsid w:val="00ED14DC"/>
    <w:rsid w:val="00EE3E55"/>
    <w:rsid w:val="00EF7C46"/>
    <w:rsid w:val="00F04044"/>
    <w:rsid w:val="00F051A0"/>
    <w:rsid w:val="00F16A68"/>
    <w:rsid w:val="00F24C1E"/>
    <w:rsid w:val="00F26F50"/>
    <w:rsid w:val="00F270A8"/>
    <w:rsid w:val="00F27ECF"/>
    <w:rsid w:val="00F375A9"/>
    <w:rsid w:val="00F43E8B"/>
    <w:rsid w:val="00F45A3E"/>
    <w:rsid w:val="00F73BC3"/>
    <w:rsid w:val="00F75C66"/>
    <w:rsid w:val="00F84BA8"/>
    <w:rsid w:val="00FA23A5"/>
    <w:rsid w:val="00FA354E"/>
    <w:rsid w:val="00FA629D"/>
    <w:rsid w:val="00FA6DFD"/>
    <w:rsid w:val="00FC1616"/>
    <w:rsid w:val="00FD17B8"/>
    <w:rsid w:val="00FD22E7"/>
    <w:rsid w:val="00FD23D3"/>
    <w:rsid w:val="00FD3630"/>
    <w:rsid w:val="00FD49BB"/>
    <w:rsid w:val="00FE0DC6"/>
    <w:rsid w:val="00FE1D51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BA03"/>
  <w15:chartTrackingRefBased/>
  <w15:docId w15:val="{E9D1321B-6799-421F-B57A-094024A1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6B2"/>
    <w:pPr>
      <w:keepNext/>
      <w:numPr>
        <w:numId w:val="2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BB0"/>
  </w:style>
  <w:style w:type="paragraph" w:styleId="a5">
    <w:name w:val="footer"/>
    <w:basedOn w:val="a"/>
    <w:link w:val="a6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BB0"/>
  </w:style>
  <w:style w:type="paragraph" w:styleId="a7">
    <w:name w:val="List Paragraph"/>
    <w:basedOn w:val="a"/>
    <w:uiPriority w:val="1"/>
    <w:qFormat/>
    <w:rsid w:val="003930D4"/>
    <w:pPr>
      <w:ind w:left="720"/>
      <w:contextualSpacing/>
    </w:pPr>
  </w:style>
  <w:style w:type="table" w:styleId="a8">
    <w:name w:val="Table Grid"/>
    <w:basedOn w:val="a1"/>
    <w:uiPriority w:val="39"/>
    <w:rsid w:val="0039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4C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C1E"/>
    <w:rPr>
      <w:color w:val="605E5C"/>
      <w:shd w:val="clear" w:color="auto" w:fill="E1DFDD"/>
    </w:rPr>
  </w:style>
  <w:style w:type="paragraph" w:customStyle="1" w:styleId="12">
    <w:name w:val="Обычный1"/>
    <w:rsid w:val="00CA69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text">
    <w:name w:val="text"/>
    <w:rsid w:val="00FE3467"/>
  </w:style>
  <w:style w:type="character" w:customStyle="1" w:styleId="10">
    <w:name w:val="Заголовок 1 Знак"/>
    <w:basedOn w:val="a0"/>
    <w:link w:val="1"/>
    <w:rsid w:val="008E36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ody Text"/>
    <w:basedOn w:val="a"/>
    <w:link w:val="ab"/>
    <w:semiHidden/>
    <w:unhideWhenUsed/>
    <w:rsid w:val="008E36B2"/>
    <w:pPr>
      <w:widowControl w:val="0"/>
      <w:suppressAutoHyphens/>
      <w:autoSpaceDE w:val="0"/>
      <w:spacing w:after="12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character" w:customStyle="1" w:styleId="ab">
    <w:name w:val="Основной текст Знак"/>
    <w:basedOn w:val="a0"/>
    <w:link w:val="aa"/>
    <w:semiHidden/>
    <w:rsid w:val="008E36B2"/>
    <w:rPr>
      <w:rFonts w:ascii="Times New Roman" w:eastAsia="font73" w:hAnsi="Times New Roman" w:cs="Times New Roman"/>
      <w:lang w:eastAsia="ru-RU" w:bidi="ru-RU"/>
    </w:rPr>
  </w:style>
  <w:style w:type="paragraph" w:styleId="ac">
    <w:name w:val="List"/>
    <w:basedOn w:val="aa"/>
    <w:semiHidden/>
    <w:unhideWhenUsed/>
    <w:rsid w:val="008E36B2"/>
    <w:rPr>
      <w:rFonts w:cs="Tahoma"/>
    </w:rPr>
  </w:style>
  <w:style w:type="paragraph" w:customStyle="1" w:styleId="ConsPlusNormal">
    <w:name w:val="ConsPlusNormal"/>
    <w:next w:val="a"/>
    <w:rsid w:val="008E36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d">
    <w:name w:val="Содержимое таблицы"/>
    <w:basedOn w:val="a"/>
    <w:rsid w:val="008E36B2"/>
    <w:pPr>
      <w:widowControl w:val="0"/>
      <w:suppressLineNumbers/>
      <w:suppressAutoHyphens/>
      <w:autoSpaceDE w:val="0"/>
      <w:spacing w:after="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paragraph" w:customStyle="1" w:styleId="110">
    <w:name w:val="Основной текст + 11 пт"/>
    <w:basedOn w:val="aa"/>
    <w:rsid w:val="008E36B2"/>
    <w:pPr>
      <w:widowControl/>
      <w:autoSpaceDE/>
      <w:spacing w:after="0"/>
      <w:contextualSpacing w:val="0"/>
      <w:jc w:val="center"/>
    </w:pPr>
    <w:rPr>
      <w:rFonts w:eastAsia="Times New Roman"/>
      <w:b/>
      <w:spacing w:val="-10"/>
      <w:lang w:eastAsia="ar-SA" w:bidi="ar-SA"/>
    </w:rPr>
  </w:style>
  <w:style w:type="character" w:customStyle="1" w:styleId="FontStyle14">
    <w:name w:val="Font Style14"/>
    <w:basedOn w:val="a0"/>
    <w:rsid w:val="008E36B2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1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B6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BA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D14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14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14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4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4DC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D0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es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E65A-41A4-4A05-B484-C1EB737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fonov</dc:creator>
  <cp:keywords/>
  <dc:description/>
  <cp:lastModifiedBy>Konstantin Safonov</cp:lastModifiedBy>
  <cp:revision>3</cp:revision>
  <dcterms:created xsi:type="dcterms:W3CDTF">2020-10-13T13:58:00Z</dcterms:created>
  <dcterms:modified xsi:type="dcterms:W3CDTF">2020-10-13T13:59:00Z</dcterms:modified>
</cp:coreProperties>
</file>